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9A675">
      <w:pPr>
        <w:jc w:val="center"/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盐城市大丰区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  <w:lang w:eastAsia="zh-CN"/>
        </w:rPr>
        <w:t>城西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社区卫生服务中心</w:t>
      </w:r>
    </w:p>
    <w:p w14:paraId="144AC320"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  <w:lang w:val="en-US" w:eastAsia="zh-CN"/>
        </w:rPr>
        <w:t>2025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年公开招聘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  <w:lang w:eastAsia="zh-CN"/>
        </w:rPr>
        <w:t>合同制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工作人员</w:t>
      </w:r>
      <w:r>
        <w:rPr>
          <w:rFonts w:hint="eastAsia" w:ascii="宋体" w:hAnsi="宋体" w:eastAsia="宋体" w:cs="宋体"/>
          <w:b/>
          <w:color w:val="auto"/>
          <w:kern w:val="0"/>
          <w:sz w:val="36"/>
          <w:szCs w:val="36"/>
        </w:rPr>
        <w:t>报名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表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1300" w:tblpY="220"/>
        <w:tblOverlap w:val="never"/>
        <w:tblW w:w="915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854"/>
      </w:tblGrid>
      <w:tr w14:paraId="4D23734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B586BB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姓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1F3168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AE1DA4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性别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36BD1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C924A8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出生年月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D75B86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54" w:type="dxa"/>
            <w:vMerge w:val="restart"/>
            <w:tcBorders>
              <w:tl2br w:val="nil"/>
              <w:tr2bl w:val="nil"/>
            </w:tcBorders>
            <w:vAlign w:val="center"/>
          </w:tcPr>
          <w:p w14:paraId="297471C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照片</w:t>
            </w:r>
          </w:p>
        </w:tc>
      </w:tr>
      <w:tr w14:paraId="73B2905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B07CAB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籍贯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D48B92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3B60E2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民族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F3D4A2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B9D9D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政治面貌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6C3C8C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54" w:type="dxa"/>
            <w:vMerge w:val="continue"/>
            <w:tcBorders>
              <w:tl2br w:val="nil"/>
              <w:tr2bl w:val="nil"/>
            </w:tcBorders>
            <w:vAlign w:val="center"/>
          </w:tcPr>
          <w:p w14:paraId="5357D70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542E27D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2FB6A2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学历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6EC62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A69334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学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135DA56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6130BF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婚否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D01FE0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54" w:type="dxa"/>
            <w:vMerge w:val="continue"/>
            <w:tcBorders>
              <w:tl2br w:val="nil"/>
              <w:tr2bl w:val="nil"/>
            </w:tcBorders>
            <w:vAlign w:val="center"/>
          </w:tcPr>
          <w:p w14:paraId="2D2D6BD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41E2C3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45BF80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毕业院校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4EF13F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648720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毕业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B97AE2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6C7792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所学专业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DE5706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854" w:type="dxa"/>
            <w:vMerge w:val="continue"/>
            <w:tcBorders>
              <w:tl2br w:val="nil"/>
              <w:tr2bl w:val="nil"/>
            </w:tcBorders>
            <w:vAlign w:val="center"/>
          </w:tcPr>
          <w:p w14:paraId="04B3C79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1640B19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3264D8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现专业技术资格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9B9CA0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5D8E0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取得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11978EE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0922E1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报考岗位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14:paraId="6033FC2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0AE72E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010D54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外语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5560AE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51F6DA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计算机</w:t>
            </w:r>
          </w:p>
          <w:p w14:paraId="16CC293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2AE08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FA0728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身份证</w:t>
            </w:r>
          </w:p>
          <w:p w14:paraId="46C88FD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号码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14:paraId="6D0B9BA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33F5EF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8C8408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家庭地址</w:t>
            </w:r>
          </w:p>
        </w:tc>
        <w:tc>
          <w:tcPr>
            <w:tcW w:w="3651" w:type="dxa"/>
            <w:gridSpan w:val="3"/>
            <w:tcBorders>
              <w:tl2br w:val="nil"/>
              <w:tr2bl w:val="nil"/>
            </w:tcBorders>
            <w:vAlign w:val="center"/>
          </w:tcPr>
          <w:p w14:paraId="2724CF7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DCA7F9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联系电话</w:t>
            </w:r>
          </w:p>
        </w:tc>
        <w:tc>
          <w:tcPr>
            <w:tcW w:w="3071" w:type="dxa"/>
            <w:gridSpan w:val="2"/>
            <w:tcBorders>
              <w:tl2br w:val="nil"/>
              <w:tr2bl w:val="nil"/>
            </w:tcBorders>
            <w:vAlign w:val="center"/>
          </w:tcPr>
          <w:p w14:paraId="47F415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725872E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2497D6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学习及工作经历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14:paraId="5A223FA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6D2591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6EEE57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本人承诺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top"/>
          </w:tcPr>
          <w:p w14:paraId="4C769EFD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本报名表所填写的信息准确无误，所提交的证件、资料和照片真实有效，若有虚假，所产生的一切后果由本人承担。</w:t>
            </w:r>
          </w:p>
          <w:p w14:paraId="32F679B9">
            <w:pPr>
              <w:ind w:firstLine="3600" w:firstLineChars="15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报名人（签名）：</w:t>
            </w:r>
          </w:p>
          <w:p w14:paraId="4AC58C1F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月   日</w:t>
            </w:r>
          </w:p>
        </w:tc>
      </w:tr>
      <w:tr w14:paraId="4588983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1FD1EA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资格审查意见</w:t>
            </w:r>
          </w:p>
        </w:tc>
        <w:tc>
          <w:tcPr>
            <w:tcW w:w="7939" w:type="dxa"/>
            <w:gridSpan w:val="6"/>
            <w:tcBorders>
              <w:tl2br w:val="nil"/>
              <w:tr2bl w:val="nil"/>
            </w:tcBorders>
            <w:vAlign w:val="center"/>
          </w:tcPr>
          <w:p w14:paraId="7AF5E85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  <w:p w14:paraId="62C752F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</w:p>
          <w:p w14:paraId="287211B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审查人（签名）：</w:t>
            </w:r>
          </w:p>
          <w:p w14:paraId="64507A5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月   日</w:t>
            </w:r>
          </w:p>
        </w:tc>
      </w:tr>
    </w:tbl>
    <w:p w14:paraId="171A2DD5">
      <w:pPr>
        <w:widowControl/>
        <w:spacing w:line="480" w:lineRule="exact"/>
        <w:ind w:firstLine="640" w:firstLineChars="200"/>
        <w:jc w:val="left"/>
        <w:rPr>
          <w:rStyle w:val="7"/>
          <w:rFonts w:ascii="仿宋" w:hAnsi="仿宋" w:eastAsia="仿宋" w:cstheme="minorEastAsia"/>
          <w:b w:val="0"/>
          <w:bCs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中宋简">
    <w:panose1 w:val="02010600000101010101"/>
    <w:charset w:val="80"/>
    <w:family w:val="auto"/>
    <w:pitch w:val="default"/>
    <w:sig w:usb0="800002BF" w:usb1="184F6C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084120"/>
      <w:docPartObj>
        <w:docPartGallery w:val="autotext"/>
      </w:docPartObj>
    </w:sdtPr>
    <w:sdtContent>
      <w:p w14:paraId="4D0B2E63">
        <w:pPr>
          <w:pStyle w:val="2"/>
          <w:jc w:val="center"/>
        </w:pPr>
        <w:r>
          <w:rPr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  <w:r>
          <w:rPr>
            <w:sz w:val="30"/>
            <w:szCs w:val="30"/>
          </w:rPr>
          <w:t xml:space="preserve"> —</w:t>
        </w:r>
      </w:p>
    </w:sdtContent>
  </w:sdt>
  <w:p w14:paraId="0E8879F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yMmE2MjJmNWY3NDk2ZDI4ZWIwYjc1MTcwYjA2Y2QifQ=="/>
  </w:docVars>
  <w:rsids>
    <w:rsidRoot w:val="38C42110"/>
    <w:rsid w:val="0000004D"/>
    <w:rsid w:val="00037FEA"/>
    <w:rsid w:val="0006407B"/>
    <w:rsid w:val="001D535D"/>
    <w:rsid w:val="002F347C"/>
    <w:rsid w:val="00415015"/>
    <w:rsid w:val="0045364C"/>
    <w:rsid w:val="0047799E"/>
    <w:rsid w:val="004850A4"/>
    <w:rsid w:val="005957A1"/>
    <w:rsid w:val="00645549"/>
    <w:rsid w:val="006A2762"/>
    <w:rsid w:val="009B3E18"/>
    <w:rsid w:val="00AE64B3"/>
    <w:rsid w:val="00AF2ADE"/>
    <w:rsid w:val="00BC5959"/>
    <w:rsid w:val="00DE7CE2"/>
    <w:rsid w:val="034704B6"/>
    <w:rsid w:val="0348580C"/>
    <w:rsid w:val="05E25CD6"/>
    <w:rsid w:val="06A278AC"/>
    <w:rsid w:val="07453249"/>
    <w:rsid w:val="07F27A01"/>
    <w:rsid w:val="08FD5A44"/>
    <w:rsid w:val="0CD57B18"/>
    <w:rsid w:val="0E351917"/>
    <w:rsid w:val="119360D6"/>
    <w:rsid w:val="12DB0DB1"/>
    <w:rsid w:val="14E105CC"/>
    <w:rsid w:val="154222ED"/>
    <w:rsid w:val="15A768F6"/>
    <w:rsid w:val="15FC7A02"/>
    <w:rsid w:val="167364D6"/>
    <w:rsid w:val="184B57EB"/>
    <w:rsid w:val="1A0538E9"/>
    <w:rsid w:val="1B183C24"/>
    <w:rsid w:val="1CB169FE"/>
    <w:rsid w:val="1CF05D7F"/>
    <w:rsid w:val="1D644DCB"/>
    <w:rsid w:val="1E742971"/>
    <w:rsid w:val="1ED36896"/>
    <w:rsid w:val="20476A09"/>
    <w:rsid w:val="206C5A60"/>
    <w:rsid w:val="21CF23E5"/>
    <w:rsid w:val="220152DE"/>
    <w:rsid w:val="223F3CD6"/>
    <w:rsid w:val="22584C94"/>
    <w:rsid w:val="22D95913"/>
    <w:rsid w:val="24774327"/>
    <w:rsid w:val="29C70BBB"/>
    <w:rsid w:val="2BE42C8C"/>
    <w:rsid w:val="2C610E53"/>
    <w:rsid w:val="2FD3179F"/>
    <w:rsid w:val="30CB47A0"/>
    <w:rsid w:val="317258B0"/>
    <w:rsid w:val="339A4E11"/>
    <w:rsid w:val="346239BA"/>
    <w:rsid w:val="34F55938"/>
    <w:rsid w:val="37453391"/>
    <w:rsid w:val="374E0226"/>
    <w:rsid w:val="37D3647B"/>
    <w:rsid w:val="38C42110"/>
    <w:rsid w:val="39ED7D3F"/>
    <w:rsid w:val="3A530D9C"/>
    <w:rsid w:val="3B6B1955"/>
    <w:rsid w:val="3C614235"/>
    <w:rsid w:val="3CDD2778"/>
    <w:rsid w:val="3FA20797"/>
    <w:rsid w:val="3FF12096"/>
    <w:rsid w:val="40E94B20"/>
    <w:rsid w:val="43305613"/>
    <w:rsid w:val="45816434"/>
    <w:rsid w:val="4596758E"/>
    <w:rsid w:val="46250CEB"/>
    <w:rsid w:val="4A9F72BE"/>
    <w:rsid w:val="4BC37085"/>
    <w:rsid w:val="4C0B31E7"/>
    <w:rsid w:val="4D207222"/>
    <w:rsid w:val="5061313A"/>
    <w:rsid w:val="50E7209A"/>
    <w:rsid w:val="51F31C9E"/>
    <w:rsid w:val="539905F6"/>
    <w:rsid w:val="54A948C4"/>
    <w:rsid w:val="54D014AD"/>
    <w:rsid w:val="597063A7"/>
    <w:rsid w:val="598341EB"/>
    <w:rsid w:val="5D166C7E"/>
    <w:rsid w:val="5D513143"/>
    <w:rsid w:val="5F2179A0"/>
    <w:rsid w:val="5F3544F9"/>
    <w:rsid w:val="6078131A"/>
    <w:rsid w:val="64B96D77"/>
    <w:rsid w:val="656960A7"/>
    <w:rsid w:val="65755781"/>
    <w:rsid w:val="6653631D"/>
    <w:rsid w:val="694E396B"/>
    <w:rsid w:val="69B420B9"/>
    <w:rsid w:val="6AFF515A"/>
    <w:rsid w:val="6B4706B4"/>
    <w:rsid w:val="6C6B22B0"/>
    <w:rsid w:val="6D7F7D4C"/>
    <w:rsid w:val="6F5F69B6"/>
    <w:rsid w:val="6FD0450A"/>
    <w:rsid w:val="75073F13"/>
    <w:rsid w:val="78454752"/>
    <w:rsid w:val="79FB63B3"/>
    <w:rsid w:val="7C0466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B92-B7A1-427E-9E35-60478FE3B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63</Words>
  <Characters>1878</Characters>
  <Lines>11</Lines>
  <Paragraphs>3</Paragraphs>
  <TotalTime>21</TotalTime>
  <ScaleCrop>false</ScaleCrop>
  <LinksUpToDate>false</LinksUpToDate>
  <CharactersWithSpaces>20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0:00Z</dcterms:created>
  <dc:creator>百合花</dc:creator>
  <cp:lastModifiedBy>我心自在</cp:lastModifiedBy>
  <dcterms:modified xsi:type="dcterms:W3CDTF">2025-10-13T09:4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B4C2FAFD7A74005B8EE1D5AA9D29113_13</vt:lpwstr>
  </property>
  <property fmtid="{D5CDD505-2E9C-101B-9397-08002B2CF9AE}" pid="4" name="KSOTemplateDocerSaveRecord">
    <vt:lpwstr>eyJoZGlkIjoiMGUxYTIyOWRlNTA1N2U1MjBiOWU4NzEyMDEzM2MxYTIiLCJ1c2VySWQiOiI0OTAxOTk4NzUifQ==</vt:lpwstr>
  </property>
</Properties>
</file>